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E399" w14:textId="08CE4C77" w:rsidR="00C75DF2" w:rsidRDefault="00C75DF2" w:rsidP="00F5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81899">
              <w:rPr>
                <w:rFonts w:eastAsia="Times New Roman" w:cs="Times New Roman"/>
                <w:b/>
                <w:bCs/>
                <w:color w:val="000000"/>
                <w:szCs w:val="28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81899">
              <w:rPr>
                <w:rFonts w:eastAsia="Times New Roman" w:cs="Times New Roman"/>
                <w:b/>
                <w:bCs/>
                <w:color w:val="000000"/>
                <w:szCs w:val="28"/>
              </w:rPr>
              <w:t>1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F8189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F8189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6322EA">
              <w:rPr>
                <w:rFonts w:eastAsia="Times New Roman" w:cs="Times New Roman"/>
                <w:b/>
                <w:bCs/>
                <w:color w:val="000000"/>
                <w:szCs w:val="28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F8189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F8189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430658DD" w14:textId="77777777" w:rsidR="003F5135" w:rsidRDefault="003F5135" w:rsidP="00F5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F81899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35841" w:rsidRPr="00C75DF2" w14:paraId="016D31C9" w14:textId="77777777" w:rsidTr="00F81899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27555276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F8189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F8189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3792B50D" w:rsidR="00A35841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5FBD352D" w:rsidR="00A35841" w:rsidRPr="00F50F56" w:rsidRDefault="00F50F56" w:rsidP="003F5135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F56">
              <w:rPr>
                <w:rFonts w:eastAsia="Calibri" w:cs="Times New Roman"/>
                <w:sz w:val="24"/>
                <w:szCs w:val="24"/>
              </w:rPr>
              <w:t xml:space="preserve">Sinh hoạt dưới cờ: </w:t>
            </w:r>
            <w:r w:rsidRPr="00F50F56">
              <w:rPr>
                <w:rFonts w:eastAsia="Calibri" w:cs="Times New Roman"/>
                <w:color w:val="000000"/>
                <w:sz w:val="24"/>
                <w:szCs w:val="24"/>
                <w:lang w:eastAsia="ja-JP"/>
              </w:rPr>
              <w:t>Tham gia hoạt động xã hội ở địa phươ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085FD05E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1AEE87DB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2835B75E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cộng số có hai chữ số với số có một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2FC8526A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F81899" w:rsidRPr="00C75DF2" w14:paraId="32262B97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1E41A714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00A0B0CA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Nếu không may bị lạc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2FAAF620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29F60BD7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15EFDDA1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59F7DDB3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19C68005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F81899" w:rsidRPr="00C75DF2" w:rsidRDefault="00F81899" w:rsidP="00F818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F81899" w:rsidRPr="00804E04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1884DE8B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3B90C856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F81899" w:rsidRPr="00C75DF2" w:rsidRDefault="00F81899" w:rsidP="003F5135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4583ED5A" w14:textId="77777777" w:rsidTr="00F81899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44CAB669" w:rsidR="00F81899" w:rsidRPr="00C75DF2" w:rsidRDefault="00F81899" w:rsidP="00F818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F81899" w:rsidRPr="00C75DF2" w:rsidRDefault="00F81899" w:rsidP="00F818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7DC13E85" w:rsidR="00F81899" w:rsidRPr="00C75DF2" w:rsidRDefault="00F81899" w:rsidP="003F5135">
            <w:pPr>
              <w:spacing w:after="0" w:line="276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5B11860F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Nếu không may bị lạc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0AD96772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4A50C3C4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76</w:t>
            </w:r>
          </w:p>
        </w:tc>
      </w:tr>
      <w:tr w:rsidR="00F81899" w:rsidRPr="00C75DF2" w14:paraId="63AB95DC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222CD226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177319A3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4852758F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1ACE211F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0F32A926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Người thân của em 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1A59233E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F81899" w:rsidRPr="00FC65A7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7D41782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9AF11" w14:textId="44AD8AA6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1: Các giác quan của cơ thể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591062E7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F81899" w:rsidRPr="00C75DF2" w:rsidRDefault="00F81899" w:rsidP="00F818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700BE066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14E07E33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 chủ đề 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2E6FEAC8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6988AAAB" w:rsidR="00F81899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6FD30920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F81899" w:rsidRPr="00FC65A7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49CB11AE" w:rsidR="00F81899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20498B25" w14:textId="77777777" w:rsidTr="00F81899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5D1BA826" w:rsidR="00F81899" w:rsidRPr="00C75DF2" w:rsidRDefault="00F81899" w:rsidP="00F818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F81899" w:rsidRPr="00C75DF2" w:rsidRDefault="00F81899" w:rsidP="00F818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064E59B1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5D56DC81" w:rsidR="00F81899" w:rsidRPr="003F5135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F5135">
              <w:rPr>
                <w:rFonts w:eastAsia="Times New Roman" w:cs="Times New Roman"/>
                <w:sz w:val="24"/>
                <w:szCs w:val="24"/>
              </w:rPr>
              <w:t>Unit 8: Food</w:t>
            </w:r>
            <w:r w:rsidR="003F5135" w:rsidRPr="003F5135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F5135" w:rsidRPr="003F5135">
              <w:rPr>
                <w:rFonts w:eastAsia="Times New Roman" w:cs="Times New Roman"/>
                <w:sz w:val="24"/>
                <w:szCs w:val="24"/>
              </w:rPr>
              <w:t>Lesson 2 – Phonics Letter Kk - 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1899" w:rsidRPr="00C75DF2" w14:paraId="23DF7E0A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F81899" w:rsidRPr="00C75DF2" w:rsidRDefault="00F81899" w:rsidP="00F81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F81899" w:rsidRPr="00C75DF2" w:rsidRDefault="00F81899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1BCFDF30" w:rsidR="00F81899" w:rsidRPr="00C75DF2" w:rsidRDefault="00F81899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1A9E505B" w:rsidR="00F81899" w:rsidRPr="00C75DF2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cộng số có hai chữ số với số có hai chữ số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467D69C2" w:rsidR="00F81899" w:rsidRPr="00865B5F" w:rsidRDefault="00F81899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e tính</w:t>
            </w:r>
          </w:p>
        </w:tc>
      </w:tr>
      <w:tr w:rsidR="00F50F56" w:rsidRPr="00C75DF2" w14:paraId="6981B8F0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209A52E2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69DAE4CD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Đèn giao thông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0D8889C2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đường phố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2D36E1F0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52D04023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4A197F90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èn giao thông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3F83E888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F50F56" w:rsidRPr="00FC65A7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0F481D8F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6DE38507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03C1E3C4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023159F8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2F1EB336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1: Các giác quan của cơ thể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3CF8286A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72E36CCE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40D1D013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17: Hàng xóm nhà em (Tiết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306A8C14" w14:textId="77777777" w:rsidTr="00F81899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628B1BF9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28CC49C4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5A0E9AAF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àm quen với bó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0026A865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0C87BBCE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D3E" w14:textId="77777777" w:rsidR="00F50F56" w:rsidRDefault="00F50F56" w:rsidP="003F5135">
            <w:p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Ôn bài hát: Gà gáy. </w:t>
            </w:r>
          </w:p>
          <w:p w14:paraId="2B9CA0B0" w14:textId="18B01949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Nghe nhạc: Bài hát Lý cây bô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0942E85F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7192B859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5AEE4935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Đèn giao thông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23EB6D44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027B6BAC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80</w:t>
            </w:r>
          </w:p>
        </w:tc>
      </w:tr>
      <w:tr w:rsidR="00F50F56" w:rsidRPr="00C75DF2" w14:paraId="32214C4B" w14:textId="77777777" w:rsidTr="003E7D7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7A2BA4B3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53DE4ACC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biển báo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11E85F7D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F50F56" w:rsidRPr="00C75DF2" w14:paraId="1B800563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22"/>
              </w:rPr>
              <w:t>TNXH(</w:t>
            </w:r>
            <w:proofErr w:type="gramEnd"/>
            <w:r>
              <w:rPr>
                <w:i/>
                <w:iCs/>
                <w:color w:val="000000"/>
                <w:sz w:val="22"/>
              </w:rPr>
              <w:t>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0E721F86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573BDF88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F50F56" w:rsidRPr="00C75DF2" w:rsidRDefault="00F50F56" w:rsidP="003F5135">
            <w:pPr>
              <w:spacing w:after="0" w:line="276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4B300CF4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45F258D7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1942FB2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4C7340E6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17AE48EF" w14:textId="77777777" w:rsidTr="00F81899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4B9A67B8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22057639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3487C904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583765C9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F50F56" w:rsidRPr="00C75DF2" w14:paraId="48391745" w14:textId="77777777" w:rsidTr="00095C1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4219CBBB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0A5A95CF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6048A6DC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 đọc</w:t>
            </w:r>
          </w:p>
        </w:tc>
      </w:tr>
      <w:tr w:rsidR="00F50F56" w:rsidRPr="00C75DF2" w14:paraId="51C2863D" w14:textId="77777777" w:rsidTr="00F50F5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4939F15E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2BB9E7DF" w:rsidR="00F50F56" w:rsidRPr="00C75DF2" w:rsidRDefault="003F5135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3F5135">
              <w:rPr>
                <w:rFonts w:eastAsia="Times New Roman" w:cs="Times New Roman"/>
                <w:sz w:val="24"/>
                <w:szCs w:val="24"/>
              </w:rPr>
              <w:t xml:space="preserve">Unit 8: Food- Lesson 2 – Phonics Letter </w:t>
            </w:r>
            <w:r>
              <w:rPr>
                <w:rFonts w:eastAsia="Times New Roman" w:cs="Times New Roman"/>
                <w:sz w:val="24"/>
                <w:szCs w:val="24"/>
              </w:rPr>
              <w:t>Ll</w:t>
            </w:r>
            <w:r w:rsidRPr="003F5135">
              <w:rPr>
                <w:rFonts w:eastAsia="Times New Roman" w:cs="Times New Roman"/>
                <w:sz w:val="24"/>
                <w:szCs w:val="24"/>
              </w:rPr>
              <w:t xml:space="preserve"> - 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50F56" w:rsidRPr="00C75DF2" w14:paraId="72FBD601" w14:textId="77777777" w:rsidTr="00F50F5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F50F56" w:rsidRPr="00C75DF2" w:rsidRDefault="00F50F56" w:rsidP="003F5135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18567CED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5B126207" w:rsidR="00F50F56" w:rsidRPr="00CC6480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cộng số có hai chữ số với số có hai chữ số (Tiếp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6B4790A4" w:rsidR="00F50F56" w:rsidRPr="00865B5F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F50F56" w:rsidRPr="00C75DF2" w14:paraId="119299B8" w14:textId="77777777" w:rsidTr="00F50F5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F50F56" w:rsidRPr="00C75DF2" w:rsidRDefault="00F50F56" w:rsidP="003F5135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0D6DCC1A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F50F56" w:rsidRPr="00C75DF2" w14:paraId="55D44048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F50F56" w:rsidRPr="00C75DF2" w:rsidRDefault="00F50F56" w:rsidP="003F5135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2015AF9E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52FB8572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nh hoạt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F50F56" w:rsidRPr="00C75DF2" w14:paraId="2513666B" w14:textId="77777777" w:rsidTr="00F8189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F50F56" w:rsidRPr="00C75DF2" w:rsidRDefault="00F50F56" w:rsidP="003F5135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2204085E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537135AE" w:rsidR="00F50F56" w:rsidRPr="00C75DF2" w:rsidRDefault="00F50F56" w:rsidP="003F5135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 hành kĩ năng giữa kì 2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F50F56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27F6E157" w:rsidR="00F50F56" w:rsidRPr="00FC65A7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12/3/2025</w:t>
            </w:r>
          </w:p>
          <w:p w14:paraId="2BF4465D" w14:textId="5D9165F5" w:rsidR="00F50F56" w:rsidRPr="00FC65A7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F50F56" w:rsidRPr="00FC65A7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F50F56" w:rsidRPr="00FC65A7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F50F56" w:rsidRPr="00FC65A7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F50F56" w:rsidRPr="00FC65A7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F50F56" w:rsidRPr="00FC65A7" w:rsidRDefault="00F50F56" w:rsidP="003F5135">
            <w:pPr>
              <w:spacing w:after="0" w:line="276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ũ Thị Chữ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F50F56" w:rsidRPr="00C75DF2" w:rsidRDefault="00F50F56" w:rsidP="003F513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50F56" w:rsidRPr="00C75DF2" w14:paraId="1A2F3FA8" w14:textId="77777777" w:rsidTr="00F81899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50F56" w:rsidRPr="00C75DF2" w14:paraId="3E2E7A1B" w14:textId="77777777" w:rsidTr="00F81899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F50F56" w:rsidRPr="00C75DF2" w:rsidRDefault="00F50F56" w:rsidP="00F50F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F50F56" w:rsidRPr="00C75DF2" w:rsidRDefault="00F50F56" w:rsidP="00F50F5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F50F56" w:rsidRPr="00C75DF2" w:rsidRDefault="00F50F56" w:rsidP="00F50F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84531"/>
    <w:rsid w:val="00197DB6"/>
    <w:rsid w:val="00207204"/>
    <w:rsid w:val="0027316A"/>
    <w:rsid w:val="00340F37"/>
    <w:rsid w:val="003F5135"/>
    <w:rsid w:val="005D2EB6"/>
    <w:rsid w:val="006322EA"/>
    <w:rsid w:val="006645F3"/>
    <w:rsid w:val="00804E04"/>
    <w:rsid w:val="00865B5F"/>
    <w:rsid w:val="00911A55"/>
    <w:rsid w:val="00A10C2F"/>
    <w:rsid w:val="00A35841"/>
    <w:rsid w:val="00C1489E"/>
    <w:rsid w:val="00C75DF2"/>
    <w:rsid w:val="00C767DE"/>
    <w:rsid w:val="00C86B4B"/>
    <w:rsid w:val="00CC6480"/>
    <w:rsid w:val="00D61D1A"/>
    <w:rsid w:val="00F12F4E"/>
    <w:rsid w:val="00F50F56"/>
    <w:rsid w:val="00F81899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6</cp:revision>
  <cp:lastPrinted>2025-03-01T00:56:00Z</cp:lastPrinted>
  <dcterms:created xsi:type="dcterms:W3CDTF">2023-10-11T02:25:00Z</dcterms:created>
  <dcterms:modified xsi:type="dcterms:W3CDTF">2025-03-01T00:57:00Z</dcterms:modified>
</cp:coreProperties>
</file>